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6A" w:rsidRPr="00850327" w:rsidRDefault="00C93A6A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  <w:r w:rsidRPr="00850327">
        <w:rPr>
          <w:rStyle w:val="a4"/>
          <w:lang w:val="kk-KZ"/>
        </w:rPr>
        <w:t>Әл-Фараби</w:t>
      </w:r>
      <w:r w:rsidRPr="00850327">
        <w:rPr>
          <w:rStyle w:val="a4"/>
        </w:rPr>
        <w:t xml:space="preserve"> </w:t>
      </w:r>
      <w:proofErr w:type="spellStart"/>
      <w:r w:rsidRPr="00850327">
        <w:rPr>
          <w:rStyle w:val="a4"/>
        </w:rPr>
        <w:t>атындағы</w:t>
      </w:r>
      <w:proofErr w:type="spellEnd"/>
      <w:r w:rsidRPr="00850327">
        <w:rPr>
          <w:rStyle w:val="a4"/>
        </w:rPr>
        <w:t xml:space="preserve"> </w:t>
      </w:r>
      <w:r w:rsidRPr="00850327">
        <w:rPr>
          <w:rStyle w:val="a4"/>
          <w:lang w:val="kk-KZ"/>
        </w:rPr>
        <w:t xml:space="preserve">Қазақ ұлттық университеті </w:t>
      </w:r>
    </w:p>
    <w:p w:rsidR="00C93A6A" w:rsidRPr="00850327" w:rsidRDefault="00C93A6A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  <w:r w:rsidRPr="00850327">
        <w:rPr>
          <w:rStyle w:val="a4"/>
          <w:lang w:val="kk-KZ"/>
        </w:rPr>
        <w:t xml:space="preserve">жоғары білім алу процесінде босаған бос білім беру гранттарын беру </w:t>
      </w:r>
    </w:p>
    <w:p w:rsidR="00C93A6A" w:rsidRDefault="00C93A6A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  <w:r w:rsidRPr="00850327">
        <w:rPr>
          <w:rStyle w:val="a4"/>
          <w:lang w:val="kk-KZ"/>
        </w:rPr>
        <w:t>туралы конкурс жариялайды</w:t>
      </w:r>
    </w:p>
    <w:p w:rsidR="001C751D" w:rsidRDefault="001C751D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tbl>
      <w:tblPr>
        <w:tblW w:w="8495" w:type="dxa"/>
        <w:tblInd w:w="5" w:type="dxa"/>
        <w:tblLook w:val="04A0" w:firstRow="1" w:lastRow="0" w:firstColumn="1" w:lastColumn="0" w:noHBand="0" w:noVBand="1"/>
      </w:tblPr>
      <w:tblGrid>
        <w:gridCol w:w="5944"/>
        <w:gridCol w:w="1276"/>
        <w:gridCol w:w="1275"/>
      </w:tblGrid>
      <w:tr w:rsidR="002A71C4" w:rsidRPr="00850327" w:rsidTr="005E6462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FFFFFF"/>
            <w:vAlign w:val="center"/>
            <w:hideMark/>
          </w:tcPr>
          <w:p w:rsidR="002A71C4" w:rsidRPr="00850327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r w:rsidRPr="00850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және мамандық ата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  <w:vAlign w:val="center"/>
            <w:hideMark/>
          </w:tcPr>
          <w:p w:rsidR="002A71C4" w:rsidRPr="00850327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ур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FFFFFF"/>
          </w:tcPr>
          <w:p w:rsidR="002A71C4" w:rsidRPr="00850327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рын 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621A86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60500-Я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ық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61100-Физ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000-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700-Жы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с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000-Материал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ң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-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-Туриз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100-Геодез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1C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000-Гид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-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100-Биотехн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804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алық шаруашылығы және өнеркәсіптік балық аулау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5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леуметтік жұмы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621A86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206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інт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621A86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20500-Филолог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400-Журнал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62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500-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лік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де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-</w:t>
            </w:r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лық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қартылған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iлi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3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тық жүйеле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-</w:t>
            </w:r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тандыру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сқартылған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iлi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-Техническая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300-Механ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-Х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100-Математ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200-СИ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-Физ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-</w:t>
            </w: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ыста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-Лог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1000-Иност </w:t>
            </w:r>
            <w:proofErr w:type="spellStart"/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лг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500-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лік</w:t>
            </w:r>
            <w:proofErr w:type="spellEnd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де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84F4E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арма іс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84F4E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-Филолог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84F4E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7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 және әдебиет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шетел тілі</w:t>
            </w: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84F4E" w:rsidRDefault="002A71C4" w:rsidP="0058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 және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700-Би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100-Биотехн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804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қ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ашылығы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неркәсіптік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қ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ла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-Гид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-Метео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-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-Ге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100-Геодез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1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шаған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ны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мір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ршілігінің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уіпсіздігі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50300-Псих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р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е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100-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-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4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пте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дарламалық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-Маркетин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рағаттан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н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таманы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руды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17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-</w:t>
            </w:r>
            <w: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жай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і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рткіштерді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-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60500-Ядролық 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84F4E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800-Электр 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-</w:t>
            </w:r>
            <w:r>
              <w:t xml:space="preserve"> </w:t>
            </w:r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техника, электроника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яла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300-Техникалық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584F4E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1700-Жылу 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-</w:t>
            </w:r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та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та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логия (сала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700-Би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300-механик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400-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0100-Биотехн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-Метео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800-Эк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ны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ғау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р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шілігінің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уіпсіздігі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-Гид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1100-Геоде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419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жай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і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рткіштерді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119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ылшын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2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тандыру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е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05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л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лік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де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100-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-Инфор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1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кал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В072000-</w:t>
            </w:r>
            <w: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органикал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тардың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лық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68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2300-Техникалық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686F57" w:rsidRDefault="002A71C4" w:rsidP="0068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7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Жылу 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900-</w:t>
            </w:r>
            <w:r>
              <w:t xml:space="preserve"> </w:t>
            </w:r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техника, электроника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яла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100-Физ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000-</w:t>
            </w:r>
            <w: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тану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ңа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дар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сы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500-Ядролық</w:t>
            </w: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-Лог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-М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-Восто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800-</w:t>
            </w: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не шынықтыру және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-Псих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-Маркетин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-Х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500-Ядролық физ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-Кадас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108E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-Логис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3200-</w:t>
            </w:r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та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тау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логия (сала </w:t>
            </w:r>
            <w:proofErr w:type="spellStart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ынша</w:t>
            </w:r>
            <w:proofErr w:type="spellEnd"/>
            <w:r w:rsidRPr="00584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100-Математ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-</w:t>
            </w:r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тандыру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-</w:t>
            </w:r>
            <w: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сы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малық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1100-Физ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оно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71900-</w:t>
            </w:r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техника, электроника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6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яла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1100-Геодез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1200-Метеоролог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90200-Туриз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11900-</w:t>
            </w:r>
            <w: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тел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 w:rsidRPr="0045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В070100-Биотехнолог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060600-Хим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71C4" w:rsidRPr="00850327" w:rsidTr="005E6462">
        <w:trPr>
          <w:trHeight w:val="5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C4" w:rsidRPr="001C751D" w:rsidRDefault="002A71C4" w:rsidP="0003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51D" w:rsidRDefault="001C751D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p w:rsidR="000340CE" w:rsidRDefault="00C22323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  <w:r w:rsidRPr="00850327">
        <w:rPr>
          <w:i/>
          <w:lang w:val="kk-KZ"/>
        </w:rPr>
        <w:t>Конкурсқа</w:t>
      </w:r>
      <w:r w:rsidRPr="00850327">
        <w:rPr>
          <w:i/>
        </w:rPr>
        <w:t xml:space="preserve"> </w:t>
      </w:r>
      <w:proofErr w:type="spellStart"/>
      <w:r w:rsidRPr="00850327">
        <w:rPr>
          <w:i/>
        </w:rPr>
        <w:t>қатысатын</w:t>
      </w:r>
      <w:proofErr w:type="spellEnd"/>
      <w:r w:rsidRPr="00850327">
        <w:rPr>
          <w:i/>
        </w:rPr>
        <w:t xml:space="preserve"> </w:t>
      </w:r>
      <w:proofErr w:type="spellStart"/>
      <w:r w:rsidRPr="00850327">
        <w:rPr>
          <w:i/>
        </w:rPr>
        <w:t>студенттер</w:t>
      </w:r>
      <w:proofErr w:type="spellEnd"/>
      <w:r w:rsidRPr="00850327">
        <w:rPr>
          <w:i/>
        </w:rPr>
        <w:t xml:space="preserve"> факультет </w:t>
      </w:r>
      <w:proofErr w:type="spellStart"/>
      <w:r w:rsidRPr="00850327">
        <w:rPr>
          <w:i/>
        </w:rPr>
        <w:t>деканатына</w:t>
      </w:r>
      <w:proofErr w:type="spellEnd"/>
      <w:r w:rsidRPr="00850327">
        <w:rPr>
          <w:i/>
        </w:rPr>
        <w:t xml:space="preserve"> </w:t>
      </w:r>
      <w:proofErr w:type="spellStart"/>
      <w:r w:rsidRPr="00850327">
        <w:rPr>
          <w:i/>
        </w:rPr>
        <w:t>хабарлас</w:t>
      </w:r>
      <w:proofErr w:type="spellEnd"/>
      <w:r w:rsidRPr="00850327">
        <w:rPr>
          <w:i/>
          <w:lang w:val="kk-KZ"/>
        </w:rPr>
        <w:t>сын</w:t>
      </w:r>
    </w:p>
    <w:p w:rsidR="000340CE" w:rsidRPr="00C22323" w:rsidRDefault="000340CE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:rsidR="000340CE" w:rsidRDefault="000340CE" w:rsidP="00C93A6A">
      <w:pPr>
        <w:pStyle w:val="a3"/>
        <w:spacing w:before="0" w:beforeAutospacing="0" w:after="0" w:afterAutospacing="0"/>
        <w:ind w:firstLine="709"/>
        <w:jc w:val="center"/>
        <w:rPr>
          <w:rStyle w:val="a4"/>
          <w:lang w:val="kk-KZ"/>
        </w:rPr>
      </w:pPr>
    </w:p>
    <w:tbl>
      <w:tblPr>
        <w:tblW w:w="9240" w:type="dxa"/>
        <w:tblInd w:w="114" w:type="dxa"/>
        <w:tblLook w:val="04A0" w:firstRow="1" w:lastRow="0" w:firstColumn="1" w:lastColumn="0" w:noHBand="0" w:noVBand="1"/>
      </w:tblPr>
      <w:tblGrid>
        <w:gridCol w:w="1640"/>
        <w:gridCol w:w="7600"/>
      </w:tblGrid>
      <w:tr w:rsidR="00C93A6A" w:rsidRPr="00850327" w:rsidTr="00697FF9">
        <w:trPr>
          <w:trHeight w:val="300"/>
        </w:trPr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A6A" w:rsidRPr="00850327" w:rsidRDefault="00C93A6A" w:rsidP="001C75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6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3A6A" w:rsidRDefault="00C93A6A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Default="002D4BC6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Default="002D4BC6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Default="002D4BC6" w:rsidP="001C751D">
            <w:pPr>
              <w:pStyle w:val="a3"/>
              <w:spacing w:after="0" w:afterAutospacing="0"/>
              <w:ind w:firstLine="708"/>
              <w:jc w:val="both"/>
              <w:rPr>
                <w:i/>
                <w:lang w:val="kk-KZ"/>
              </w:rPr>
            </w:pPr>
          </w:p>
          <w:p w:rsidR="002D4BC6" w:rsidRPr="00850327" w:rsidRDefault="002D4BC6" w:rsidP="002D4BC6">
            <w:pPr>
              <w:pStyle w:val="a3"/>
              <w:spacing w:after="0" w:afterAutospacing="0"/>
              <w:jc w:val="both"/>
              <w:rPr>
                <w:i/>
                <w:lang w:val="kk-KZ"/>
              </w:rPr>
            </w:pPr>
          </w:p>
        </w:tc>
      </w:tr>
    </w:tbl>
    <w:p w:rsidR="00C93A6A" w:rsidRDefault="00C93A6A" w:rsidP="00C575D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A6A" w:rsidRDefault="00C93A6A" w:rsidP="00C93A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C93A6A" w:rsidSect="00C02B5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6A"/>
    <w:rsid w:val="000340CE"/>
    <w:rsid w:val="000F7958"/>
    <w:rsid w:val="001108E4"/>
    <w:rsid w:val="00174A13"/>
    <w:rsid w:val="001C751D"/>
    <w:rsid w:val="001E3870"/>
    <w:rsid w:val="002A71C4"/>
    <w:rsid w:val="002D4BC6"/>
    <w:rsid w:val="003C6CBD"/>
    <w:rsid w:val="00416BC8"/>
    <w:rsid w:val="0045581C"/>
    <w:rsid w:val="00546439"/>
    <w:rsid w:val="00581222"/>
    <w:rsid w:val="00584F4E"/>
    <w:rsid w:val="005E6462"/>
    <w:rsid w:val="00621A86"/>
    <w:rsid w:val="00686F57"/>
    <w:rsid w:val="00697FF9"/>
    <w:rsid w:val="006F580E"/>
    <w:rsid w:val="007A7FE6"/>
    <w:rsid w:val="009A007F"/>
    <w:rsid w:val="009C331A"/>
    <w:rsid w:val="00A056D3"/>
    <w:rsid w:val="00A70DC8"/>
    <w:rsid w:val="00B36866"/>
    <w:rsid w:val="00BD7CA2"/>
    <w:rsid w:val="00C02B53"/>
    <w:rsid w:val="00C22323"/>
    <w:rsid w:val="00C575D8"/>
    <w:rsid w:val="00C93A6A"/>
    <w:rsid w:val="00CA59E8"/>
    <w:rsid w:val="00D137BC"/>
    <w:rsid w:val="00D17A74"/>
    <w:rsid w:val="00D52B48"/>
    <w:rsid w:val="00DE51DA"/>
    <w:rsid w:val="00DF31E5"/>
    <w:rsid w:val="00E25C5B"/>
    <w:rsid w:val="00E7030B"/>
    <w:rsid w:val="00E90D8E"/>
    <w:rsid w:val="00F35084"/>
    <w:rsid w:val="00F41E43"/>
    <w:rsid w:val="00F4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66D09-4978-47DF-BB55-A1BDC828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3A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5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5F9E-A735-4B7E-B03B-93E1AD8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бергенова Жазира</dc:creator>
  <cp:keywords/>
  <dc:description/>
  <cp:lastModifiedBy>Кожабергенова Жазира</cp:lastModifiedBy>
  <cp:revision>38</cp:revision>
  <cp:lastPrinted>2019-09-28T09:39:00Z</cp:lastPrinted>
  <dcterms:created xsi:type="dcterms:W3CDTF">2018-12-24T05:09:00Z</dcterms:created>
  <dcterms:modified xsi:type="dcterms:W3CDTF">2019-09-28T11:50:00Z</dcterms:modified>
</cp:coreProperties>
</file>